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D147B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5</w:t>
      </w:r>
    </w:p>
    <w:p w:rsidR="00C45EEB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350EF2" w:rsidRPr="00127B9C" w:rsidRDefault="00350EF2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A25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"</w:t>
      </w:r>
      <w:r w:rsidR="00D4334E">
        <w:rPr>
          <w:rFonts w:ascii="Times New Roman" w:hAnsi="Times New Roman" w:cs="Times New Roman"/>
          <w:sz w:val="24"/>
          <w:szCs w:val="24"/>
        </w:rPr>
        <w:t>06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D4334E">
        <w:rPr>
          <w:rFonts w:ascii="Times New Roman" w:hAnsi="Times New Roman" w:cs="Times New Roman"/>
          <w:sz w:val="24"/>
          <w:szCs w:val="24"/>
        </w:rPr>
        <w:t>ию</w:t>
      </w:r>
      <w:r w:rsidR="00E314D3">
        <w:rPr>
          <w:rFonts w:ascii="Times New Roman" w:hAnsi="Times New Roman" w:cs="Times New Roman"/>
          <w:sz w:val="24"/>
          <w:szCs w:val="24"/>
        </w:rPr>
        <w:t>л</w:t>
      </w:r>
      <w:r w:rsidR="00723F37">
        <w:rPr>
          <w:rFonts w:ascii="Times New Roman" w:hAnsi="Times New Roman" w:cs="Times New Roman"/>
          <w:sz w:val="24"/>
          <w:szCs w:val="24"/>
        </w:rPr>
        <w:t>я</w:t>
      </w:r>
      <w:r w:rsidR="00E314D3">
        <w:rPr>
          <w:rFonts w:ascii="Times New Roman" w:hAnsi="Times New Roman" w:cs="Times New Roman"/>
          <w:sz w:val="24"/>
          <w:szCs w:val="24"/>
        </w:rPr>
        <w:t xml:space="preserve">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127B9C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6B1" w:rsidRDefault="003A56B1" w:rsidP="003A5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4E4C58" w:rsidRPr="00C45EEB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 w:rsidR="002122E5">
        <w:rPr>
          <w:rFonts w:ascii="Times New Roman" w:hAnsi="Times New Roman" w:cs="Times New Roman"/>
          <w:sz w:val="24"/>
          <w:szCs w:val="24"/>
        </w:rPr>
        <w:t xml:space="preserve">ль комиссии         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723F37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4E4C58" w:rsidRPr="00C45EEB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37" w:rsidRDefault="00723F37" w:rsidP="00FC0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- Суханова О.В. – начальник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723F37" w:rsidRPr="00C45EEB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7" w:rsidRDefault="00723F37" w:rsidP="0072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     Засе</w:t>
      </w:r>
      <w:r w:rsidR="00122117" w:rsidRPr="001146BF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FC099B">
        <w:rPr>
          <w:rFonts w:ascii="Times New Roman" w:hAnsi="Times New Roman" w:cs="Times New Roman"/>
          <w:sz w:val="24"/>
          <w:szCs w:val="24"/>
        </w:rPr>
        <w:t>3</w:t>
      </w:r>
      <w:r w:rsidRPr="001146BF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D4334E">
        <w:rPr>
          <w:rFonts w:ascii="Times New Roman" w:hAnsi="Times New Roman" w:cs="Times New Roman"/>
          <w:sz w:val="24"/>
          <w:szCs w:val="24"/>
        </w:rPr>
        <w:t>района  ternovadmin.ru 31.05</w:t>
      </w:r>
      <w:r w:rsidR="004E4C58">
        <w:rPr>
          <w:rFonts w:ascii="Times New Roman" w:hAnsi="Times New Roman" w:cs="Times New Roman"/>
          <w:sz w:val="24"/>
          <w:szCs w:val="24"/>
        </w:rPr>
        <w:t>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22"/>
        <w:gridCol w:w="2319"/>
        <w:gridCol w:w="2448"/>
        <w:gridCol w:w="1338"/>
        <w:gridCol w:w="856"/>
      </w:tblGrid>
      <w:tr w:rsidR="00442C07" w:rsidRPr="001146BF" w:rsidTr="00127B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442C0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127B9C" w:rsidRPr="001146BF" w:rsidTr="00127B9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 1</w:t>
            </w:r>
          </w:p>
        </w:tc>
      </w:tr>
      <w:tr w:rsidR="00D4334E" w:rsidRPr="001146BF" w:rsidTr="00122117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334E" w:rsidRPr="001146BF" w:rsidRDefault="00D4334E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34E" w:rsidRPr="00AE4851" w:rsidRDefault="00D4334E" w:rsidP="007C7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36:30:4400009: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34E" w:rsidRPr="00AE4851" w:rsidRDefault="00D4334E" w:rsidP="007C7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3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34E" w:rsidRPr="00AE4851" w:rsidRDefault="00D4334E" w:rsidP="007C736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юго-восточной части кадастрового квартала 36:30:44000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34E" w:rsidRPr="00AE4851" w:rsidRDefault="00D4334E" w:rsidP="007C736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/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34E" w:rsidRPr="00AE4851" w:rsidRDefault="00D4334E" w:rsidP="007C7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22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34E" w:rsidRPr="00AE4851" w:rsidRDefault="00D4334E" w:rsidP="007C7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22000,00</w:t>
            </w:r>
          </w:p>
        </w:tc>
      </w:tr>
    </w:tbl>
    <w:p w:rsidR="007F557A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442C07" w:rsidP="00442C0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цены продажи земельного участка</w:t>
      </w:r>
      <w:r w:rsidR="00D4334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660</w:t>
      </w:r>
      <w:r w:rsidR="004E4C5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3A56B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</w:t>
      </w:r>
      <w:r w:rsidR="003E717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D4334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7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D4334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04.07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D4334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11 (одиннадцат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D4334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,4,9,10,13,16,19,23,26,30,33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7F557A" w:rsidRPr="001146BF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D4334E" w:rsidRPr="001146BF" w:rsidTr="003E7177">
        <w:tc>
          <w:tcPr>
            <w:tcW w:w="640" w:type="dxa"/>
            <w:vAlign w:val="center"/>
          </w:tcPr>
          <w:p w:rsidR="00D4334E" w:rsidRPr="001146BF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334E" w:rsidRPr="006156DB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334E" w:rsidRPr="006156DB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  <w:vAlign w:val="center"/>
          </w:tcPr>
          <w:p w:rsidR="00D4334E" w:rsidRPr="006156DB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</w:tr>
      <w:tr w:rsidR="00D4334E" w:rsidRPr="001146BF" w:rsidTr="003E7177">
        <w:tc>
          <w:tcPr>
            <w:tcW w:w="640" w:type="dxa"/>
            <w:vAlign w:val="center"/>
          </w:tcPr>
          <w:p w:rsidR="00D4334E" w:rsidRPr="001146BF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334E" w:rsidRPr="006156DB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15м.</w:t>
            </w:r>
          </w:p>
        </w:tc>
        <w:tc>
          <w:tcPr>
            <w:tcW w:w="4714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D4334E" w:rsidRPr="001146BF" w:rsidTr="003E7177">
        <w:tc>
          <w:tcPr>
            <w:tcW w:w="640" w:type="dxa"/>
            <w:vAlign w:val="center"/>
          </w:tcPr>
          <w:p w:rsidR="00D4334E" w:rsidRPr="001146BF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45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334E" w:rsidRPr="006156DB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0м.</w:t>
            </w:r>
          </w:p>
        </w:tc>
        <w:tc>
          <w:tcPr>
            <w:tcW w:w="4714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D4334E" w:rsidRPr="001146BF" w:rsidTr="003E7177">
        <w:tc>
          <w:tcPr>
            <w:tcW w:w="640" w:type="dxa"/>
            <w:vAlign w:val="center"/>
          </w:tcPr>
          <w:p w:rsidR="00D4334E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45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4334E" w:rsidRPr="006156DB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00м.</w:t>
            </w:r>
          </w:p>
        </w:tc>
        <w:tc>
          <w:tcPr>
            <w:tcW w:w="4714" w:type="dxa"/>
            <w:vAlign w:val="center"/>
          </w:tcPr>
          <w:p w:rsidR="00D4334E" w:rsidRDefault="00D4334E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5м.</w:t>
            </w:r>
          </w:p>
        </w:tc>
        <w:tc>
          <w:tcPr>
            <w:tcW w:w="471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05м.</w:t>
            </w:r>
          </w:p>
        </w:tc>
        <w:tc>
          <w:tcPr>
            <w:tcW w:w="471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0м.</w:t>
            </w:r>
          </w:p>
        </w:tc>
        <w:tc>
          <w:tcPr>
            <w:tcW w:w="4714" w:type="dxa"/>
            <w:vAlign w:val="center"/>
          </w:tcPr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5м.</w:t>
            </w:r>
          </w:p>
        </w:tc>
        <w:tc>
          <w:tcPr>
            <w:tcW w:w="471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0м.</w:t>
            </w:r>
          </w:p>
        </w:tc>
        <w:tc>
          <w:tcPr>
            <w:tcW w:w="471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0м.</w:t>
            </w:r>
          </w:p>
        </w:tc>
        <w:tc>
          <w:tcPr>
            <w:tcW w:w="471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</w:tr>
      <w:tr w:rsidR="003A4FA7" w:rsidRPr="001146BF" w:rsidTr="003E7177">
        <w:tc>
          <w:tcPr>
            <w:tcW w:w="640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7м.</w:t>
            </w:r>
          </w:p>
        </w:tc>
        <w:tc>
          <w:tcPr>
            <w:tcW w:w="4714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</w:tr>
    </w:tbl>
    <w:p w:rsidR="007F557A" w:rsidRDefault="007F557A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3A4FA7" w:rsidRPr="001146BF" w:rsidTr="00844C80">
        <w:tc>
          <w:tcPr>
            <w:tcW w:w="640" w:type="dxa"/>
            <w:vAlign w:val="center"/>
          </w:tcPr>
          <w:p w:rsidR="003A4FA7" w:rsidRPr="001146BF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3A4FA7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  <w:vAlign w:val="center"/>
          </w:tcPr>
          <w:p w:rsidR="003A4FA7" w:rsidRPr="006156DB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</w:tr>
    </w:tbl>
    <w:p w:rsidR="000E53EA" w:rsidRDefault="000E53EA" w:rsidP="00FC099B">
      <w:pPr>
        <w:tabs>
          <w:tab w:val="left" w:pos="1260"/>
        </w:tabs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350EF2" w:rsidRDefault="00350EF2" w:rsidP="00350EF2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1</w:t>
      </w: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E0E65" w:rsidRPr="00095E2B" w:rsidRDefault="00B63A22" w:rsidP="00056C9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095E2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ЛОТ №</w:t>
      </w:r>
      <w:r w:rsidR="00095E2B" w:rsidRPr="00095E2B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2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4"/>
        <w:gridCol w:w="2290"/>
        <w:gridCol w:w="2502"/>
        <w:gridCol w:w="1324"/>
        <w:gridCol w:w="853"/>
      </w:tblGrid>
      <w:tr w:rsidR="00B63A22" w:rsidRPr="001146BF" w:rsidTr="007C73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B63A22" w:rsidRPr="001146BF" w:rsidRDefault="00B63A22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B63A22" w:rsidRPr="001146BF" w:rsidTr="007C736A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A22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 2</w:t>
            </w:r>
          </w:p>
        </w:tc>
      </w:tr>
      <w:tr w:rsidR="003A4FA7" w:rsidRPr="001146BF" w:rsidTr="007C736A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4FA7" w:rsidRPr="001146BF" w:rsidRDefault="003A4FA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A7" w:rsidRPr="00AE4851" w:rsidRDefault="003A4FA7" w:rsidP="007C736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6:30:4400009: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A7" w:rsidRPr="00AE4851" w:rsidRDefault="003A4FA7" w:rsidP="007C736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A7" w:rsidRPr="00AE4851" w:rsidRDefault="003A4FA7" w:rsidP="007C736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в юго-восточной части кадастрового квартала </w:t>
            </w:r>
            <w:r w:rsidRPr="00AE48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:30:44000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A7" w:rsidRPr="00AE4851" w:rsidRDefault="003A4FA7" w:rsidP="007C736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Земли сельскохозяйственного назначения/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еспечение </w:t>
            </w: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твенного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A7" w:rsidRPr="00AE4851" w:rsidRDefault="003A4FA7" w:rsidP="007C736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7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4FA7" w:rsidRPr="00AE4851" w:rsidRDefault="003A4FA7" w:rsidP="007C736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000,00</w:t>
            </w:r>
          </w:p>
        </w:tc>
      </w:tr>
    </w:tbl>
    <w:p w:rsidR="00857AA8" w:rsidRPr="002347E9" w:rsidRDefault="00857AA8" w:rsidP="00857AA8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цены продажи земельного </w:t>
      </w:r>
      <w:r w:rsidRPr="00B600B0">
        <w:rPr>
          <w:rFonts w:ascii="opensans-regular" w:eastAsia="Times New Roman" w:hAnsi="opensans-regular" w:cs="Times New Roman"/>
          <w:color w:val="333333"/>
          <w:sz w:val="24"/>
          <w:szCs w:val="24"/>
        </w:rPr>
        <w:t>участка</w:t>
      </w:r>
      <w:r w:rsidR="003A4FA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141</w:t>
      </w:r>
      <w:r w:rsidR="007402CE" w:rsidRP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P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095E2B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 w:rsidR="00E707E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7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E707E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04.07</w:t>
      </w:r>
      <w:r w:rsidR="00B600B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E707E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2 были признаны 12 (двенадцат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 w:rsidR="00E707E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,</w:t>
      </w:r>
      <w:r w:rsidR="007C736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5,8,11,14,17,20,24,27,29,31,34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95E2B" w:rsidRPr="001146BF" w:rsidRDefault="00095E2B" w:rsidP="00095E2B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095E2B" w:rsidRPr="001146BF" w:rsidTr="007C736A">
        <w:tc>
          <w:tcPr>
            <w:tcW w:w="640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Pr="001146BF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5м.</w:t>
            </w:r>
          </w:p>
        </w:tc>
        <w:tc>
          <w:tcPr>
            <w:tcW w:w="4714" w:type="dxa"/>
            <w:vAlign w:val="center"/>
          </w:tcPr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Pr="001146BF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20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Pr="001146BF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35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05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0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0м.</w:t>
            </w:r>
          </w:p>
        </w:tc>
        <w:tc>
          <w:tcPr>
            <w:tcW w:w="4714" w:type="dxa"/>
            <w:vAlign w:val="center"/>
          </w:tcPr>
          <w:p w:rsidR="007C736A" w:rsidRPr="0084343C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637E5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5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0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2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7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Шкурин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Ирина Анатольевна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2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9м.</w:t>
            </w:r>
          </w:p>
        </w:tc>
        <w:tc>
          <w:tcPr>
            <w:tcW w:w="4714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</w:tr>
    </w:tbl>
    <w:p w:rsidR="00095E2B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350EF2" w:rsidRDefault="00350EF2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095E2B" w:rsidRPr="001146BF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095E2B" w:rsidRPr="001146BF" w:rsidTr="007C736A">
        <w:tc>
          <w:tcPr>
            <w:tcW w:w="640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095E2B" w:rsidRPr="001146BF" w:rsidRDefault="00095E2B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7C736A" w:rsidRPr="001146BF" w:rsidTr="007C736A">
        <w:tc>
          <w:tcPr>
            <w:tcW w:w="640" w:type="dxa"/>
            <w:vAlign w:val="center"/>
          </w:tcPr>
          <w:p w:rsidR="007C736A" w:rsidRPr="001146BF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7C736A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5м.</w:t>
            </w:r>
          </w:p>
        </w:tc>
        <w:tc>
          <w:tcPr>
            <w:tcW w:w="4714" w:type="dxa"/>
            <w:vAlign w:val="center"/>
          </w:tcPr>
          <w:p w:rsidR="007C736A" w:rsidRPr="006156DB" w:rsidRDefault="007C736A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</w:tr>
    </w:tbl>
    <w:p w:rsidR="00095E2B" w:rsidRDefault="00095E2B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350EF2" w:rsidRPr="001146BF" w:rsidRDefault="00350EF2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EE35AF" w:rsidRDefault="00EE35AF" w:rsidP="00EE35AF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FC099B"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2</w:t>
      </w: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</w:p>
    <w:p w:rsidR="00B600B0" w:rsidRDefault="00B600B0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350EF2" w:rsidRDefault="00350EF2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095E2B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Pr="001146BF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3</w:t>
      </w: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22"/>
        <w:gridCol w:w="2319"/>
        <w:gridCol w:w="2448"/>
        <w:gridCol w:w="1338"/>
        <w:gridCol w:w="856"/>
      </w:tblGrid>
      <w:tr w:rsidR="00B600B0" w:rsidRPr="001146BF" w:rsidTr="007C73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Кадастровый </w:t>
            </w: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Площадь </w:t>
            </w: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Адрес </w:t>
            </w: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Категория земель / </w:t>
            </w: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lastRenderedPageBreak/>
              <w:t xml:space="preserve">Начальная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lastRenderedPageBreak/>
              <w:t>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Задаток </w:t>
            </w: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по лоту,</w:t>
            </w:r>
          </w:p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B600B0" w:rsidRPr="001146BF" w:rsidTr="007C736A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ЛОТ № 3</w:t>
            </w:r>
          </w:p>
        </w:tc>
      </w:tr>
      <w:tr w:rsidR="000152F7" w:rsidRPr="001146BF" w:rsidTr="007C736A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2F7" w:rsidRPr="001146BF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2F7" w:rsidRPr="00B11A3D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:30:4400009: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2F7" w:rsidRPr="00AE4851" w:rsidRDefault="000152F7" w:rsidP="0039331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юго-восточной части кадастрового квартала 36:30:44000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2F7" w:rsidRPr="00AE4851" w:rsidRDefault="000152F7" w:rsidP="0039331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AE485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/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8000,00</w:t>
            </w:r>
          </w:p>
        </w:tc>
      </w:tr>
    </w:tbl>
    <w:p w:rsidR="00B600B0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цены продажи земельного участка</w:t>
      </w:r>
      <w:r w:rsidR="000152F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114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рублей)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B600B0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 w:rsidR="000152F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7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0152F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04.07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0152F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3 были признаны 12 (двенадцат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 w:rsidR="000152F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3,6,7,12,15,18,21,22,25,28,32,35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600B0" w:rsidRPr="001146BF" w:rsidRDefault="00B600B0" w:rsidP="00B600B0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B600B0" w:rsidRPr="001146BF" w:rsidTr="007C736A">
        <w:tc>
          <w:tcPr>
            <w:tcW w:w="640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Pr="001146BF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0м.</w:t>
            </w:r>
          </w:p>
        </w:tc>
        <w:tc>
          <w:tcPr>
            <w:tcW w:w="4714" w:type="dxa"/>
            <w:vAlign w:val="center"/>
          </w:tcPr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Pr="001146BF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25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Pr="001146BF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30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10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Жил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5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огданова Ольга Васильевна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5м.</w:t>
            </w:r>
          </w:p>
        </w:tc>
        <w:tc>
          <w:tcPr>
            <w:tcW w:w="4714" w:type="dxa"/>
            <w:vAlign w:val="center"/>
          </w:tcPr>
          <w:p w:rsidR="000152F7" w:rsidRPr="0084343C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637E5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30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0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овикова Татьяна Васильевна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25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шелев Павел Вячеславо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35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ифориш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андр Александрович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45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дионова Светлана Федоровна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1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9ч. 50м.</w:t>
            </w:r>
          </w:p>
        </w:tc>
        <w:tc>
          <w:tcPr>
            <w:tcW w:w="4714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Леженин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Михаил Викторович</w:t>
            </w:r>
          </w:p>
        </w:tc>
      </w:tr>
    </w:tbl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600B0" w:rsidRPr="001146BF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B600B0" w:rsidRPr="001146BF" w:rsidTr="007C736A">
        <w:tc>
          <w:tcPr>
            <w:tcW w:w="640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B600B0" w:rsidRPr="001146BF" w:rsidRDefault="00B600B0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0152F7" w:rsidRPr="001146BF" w:rsidTr="007C736A">
        <w:tc>
          <w:tcPr>
            <w:tcW w:w="640" w:type="dxa"/>
            <w:vAlign w:val="center"/>
          </w:tcPr>
          <w:p w:rsidR="000152F7" w:rsidRPr="001146BF" w:rsidRDefault="000152F7" w:rsidP="007C736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0152F7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.06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0м.</w:t>
            </w:r>
          </w:p>
        </w:tc>
        <w:tc>
          <w:tcPr>
            <w:tcW w:w="4714" w:type="dxa"/>
            <w:vAlign w:val="center"/>
          </w:tcPr>
          <w:p w:rsidR="000152F7" w:rsidRPr="006156DB" w:rsidRDefault="000152F7" w:rsidP="0039331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яховский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лексей Викторович</w:t>
            </w:r>
          </w:p>
        </w:tc>
      </w:tr>
    </w:tbl>
    <w:p w:rsidR="00B600B0" w:rsidRPr="001146BF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350EF2" w:rsidRDefault="00350EF2" w:rsidP="00350EF2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В соответствии с п. 19 статьи 39.12. Земельного кодекса Российской Федерации аукционная комиссия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350EF2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 w:rsidRPr="00350EF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3</w:t>
      </w:r>
      <w:r w:rsidRPr="00350EF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</w:p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00B0" w:rsidRDefault="00B600B0" w:rsidP="00B600B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095E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ем для заключения договоров</w:t>
      </w:r>
      <w:r w:rsidR="00804A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пли-продажи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5E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указанных земельных участков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в </w:t>
      </w:r>
      <w:r w:rsidR="00FC099B" w:rsidRP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34448" w:rsidRP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FC099B" w:rsidRP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</w:t>
      </w:r>
      <w:r w:rsidR="007F557A" w:rsidRP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экземпляр</w:t>
      </w:r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инственному участнику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0EF2" w:rsidRPr="001146BF" w:rsidRDefault="00350EF2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125B" w:rsidRDefault="0038125B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600B0" w:rsidRDefault="00B11A3D" w:rsidP="00B600B0">
      <w:pPr>
        <w:pStyle w:val="a6"/>
        <w:rPr>
          <w:sz w:val="24"/>
          <w:szCs w:val="24"/>
        </w:rPr>
      </w:pPr>
      <w:r w:rsidRPr="001146BF">
        <w:rPr>
          <w:rFonts w:ascii="opensans-regular" w:hAnsi="opensans-regular"/>
          <w:color w:val="333333"/>
          <w:sz w:val="21"/>
          <w:szCs w:val="21"/>
        </w:rPr>
        <w:t> </w:t>
      </w:r>
      <w:r w:rsidR="00B600B0" w:rsidRPr="00A86178">
        <w:rPr>
          <w:sz w:val="24"/>
          <w:szCs w:val="24"/>
        </w:rPr>
        <w:t xml:space="preserve">Председатель комиссии          _______________ </w:t>
      </w:r>
      <w:r w:rsidR="00B600B0">
        <w:rPr>
          <w:sz w:val="24"/>
          <w:szCs w:val="24"/>
        </w:rPr>
        <w:t xml:space="preserve">  Носова Т.С.</w:t>
      </w:r>
    </w:p>
    <w:p w:rsidR="00B600B0" w:rsidRDefault="00B600B0" w:rsidP="00B600B0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B600B0" w:rsidRDefault="00B600B0" w:rsidP="00B600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</w:t>
      </w:r>
      <w:r w:rsidR="00FC099B">
        <w:rPr>
          <w:sz w:val="24"/>
          <w:szCs w:val="24"/>
        </w:rPr>
        <w:t xml:space="preserve">  </w:t>
      </w:r>
      <w:r w:rsidR="00494C8A">
        <w:rPr>
          <w:sz w:val="24"/>
          <w:szCs w:val="24"/>
        </w:rPr>
        <w:t xml:space="preserve"> </w:t>
      </w:r>
      <w:r w:rsidR="007534D0">
        <w:rPr>
          <w:sz w:val="24"/>
          <w:szCs w:val="24"/>
        </w:rPr>
        <w:t xml:space="preserve">   </w:t>
      </w:r>
      <w:r w:rsidR="00494C8A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Суханова О.В.</w:t>
      </w:r>
    </w:p>
    <w:p w:rsidR="004C0F45" w:rsidRDefault="004C0F45" w:rsidP="000E53EA">
      <w:pPr>
        <w:spacing w:after="0" w:line="300" w:lineRule="atLeast"/>
        <w:rPr>
          <w:sz w:val="24"/>
          <w:szCs w:val="24"/>
        </w:rPr>
      </w:pPr>
    </w:p>
    <w:p w:rsidR="00EE3D35" w:rsidRPr="001146BF" w:rsidRDefault="00EE3D35" w:rsidP="006F5F2D">
      <w:pPr>
        <w:spacing w:after="0" w:line="300" w:lineRule="atLeast"/>
        <w:rPr>
          <w:sz w:val="24"/>
          <w:szCs w:val="24"/>
        </w:rPr>
      </w:pPr>
    </w:p>
    <w:p w:rsidR="00487442" w:rsidRDefault="00163903" w:rsidP="005D7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ственный участник аукциона по лоту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1</w:t>
      </w:r>
      <w:r w:rsidR="00457B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 ИП глава КФХ </w:t>
      </w:r>
      <w:proofErr w:type="spellStart"/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ховский</w:t>
      </w:r>
      <w:proofErr w:type="spellEnd"/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В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7E4F" w:rsidRDefault="00163903" w:rsidP="006B468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FC099B" w:rsidRDefault="00254901" w:rsidP="00FC0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й участник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</w:t>
      </w:r>
      <w:r w:rsidR="007534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на по лоту №2  ____________</w:t>
      </w:r>
      <w:r w:rsidR="00350EF2" w:rsidRP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 глава КФХ </w:t>
      </w:r>
      <w:proofErr w:type="spellStart"/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ховский</w:t>
      </w:r>
      <w:proofErr w:type="spellEnd"/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В</w:t>
      </w:r>
      <w:r w:rsid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534D0" w:rsidRDefault="007534D0" w:rsidP="00FC099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1CD9" w:rsidRPr="005D7E4F" w:rsidRDefault="00350EF2" w:rsidP="008E1BA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ственный участник аукциона по лот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3  _____________</w:t>
      </w:r>
      <w:r w:rsidRPr="00350E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 глава КФ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хо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В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sectPr w:rsidR="00A31CD9" w:rsidRPr="005D7E4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52F7"/>
    <w:rsid w:val="00020576"/>
    <w:rsid w:val="000253E3"/>
    <w:rsid w:val="000348D1"/>
    <w:rsid w:val="00056C9F"/>
    <w:rsid w:val="00072467"/>
    <w:rsid w:val="000810CB"/>
    <w:rsid w:val="00095E2B"/>
    <w:rsid w:val="00097EEF"/>
    <w:rsid w:val="000C5009"/>
    <w:rsid w:val="000C6685"/>
    <w:rsid w:val="000E53EA"/>
    <w:rsid w:val="000F521C"/>
    <w:rsid w:val="001146BF"/>
    <w:rsid w:val="00122117"/>
    <w:rsid w:val="00127B9C"/>
    <w:rsid w:val="00163903"/>
    <w:rsid w:val="001712BE"/>
    <w:rsid w:val="001841A3"/>
    <w:rsid w:val="00186C37"/>
    <w:rsid w:val="001A686D"/>
    <w:rsid w:val="002122E5"/>
    <w:rsid w:val="00221FEC"/>
    <w:rsid w:val="00254901"/>
    <w:rsid w:val="002750E9"/>
    <w:rsid w:val="00295F6A"/>
    <w:rsid w:val="003051B2"/>
    <w:rsid w:val="00333E24"/>
    <w:rsid w:val="00350EF2"/>
    <w:rsid w:val="0038125B"/>
    <w:rsid w:val="00392397"/>
    <w:rsid w:val="0039714C"/>
    <w:rsid w:val="003A4FA7"/>
    <w:rsid w:val="003A56B1"/>
    <w:rsid w:val="003E0FAF"/>
    <w:rsid w:val="003E7177"/>
    <w:rsid w:val="003E7506"/>
    <w:rsid w:val="004306C7"/>
    <w:rsid w:val="00432CEC"/>
    <w:rsid w:val="00442C07"/>
    <w:rsid w:val="00445262"/>
    <w:rsid w:val="00457B5D"/>
    <w:rsid w:val="00487442"/>
    <w:rsid w:val="0049126E"/>
    <w:rsid w:val="00494C8A"/>
    <w:rsid w:val="00496E21"/>
    <w:rsid w:val="004B48EB"/>
    <w:rsid w:val="004C0F45"/>
    <w:rsid w:val="004E4C58"/>
    <w:rsid w:val="005C160C"/>
    <w:rsid w:val="005D3CF4"/>
    <w:rsid w:val="005D7E4F"/>
    <w:rsid w:val="005E42D1"/>
    <w:rsid w:val="005F5303"/>
    <w:rsid w:val="00606DA0"/>
    <w:rsid w:val="00606F54"/>
    <w:rsid w:val="00622ED1"/>
    <w:rsid w:val="00645A0E"/>
    <w:rsid w:val="00647F58"/>
    <w:rsid w:val="00680469"/>
    <w:rsid w:val="00695E6C"/>
    <w:rsid w:val="006B4682"/>
    <w:rsid w:val="006C4E55"/>
    <w:rsid w:val="006D1BF0"/>
    <w:rsid w:val="006D2933"/>
    <w:rsid w:val="006E5184"/>
    <w:rsid w:val="006F5F2D"/>
    <w:rsid w:val="00712EBF"/>
    <w:rsid w:val="00723F37"/>
    <w:rsid w:val="00727A4B"/>
    <w:rsid w:val="0073601D"/>
    <w:rsid w:val="007401C3"/>
    <w:rsid w:val="007402CE"/>
    <w:rsid w:val="007534D0"/>
    <w:rsid w:val="007613E0"/>
    <w:rsid w:val="007623BB"/>
    <w:rsid w:val="007838D6"/>
    <w:rsid w:val="007B559E"/>
    <w:rsid w:val="007C736A"/>
    <w:rsid w:val="007F557A"/>
    <w:rsid w:val="007F7A84"/>
    <w:rsid w:val="00804A44"/>
    <w:rsid w:val="00810C8C"/>
    <w:rsid w:val="00844C80"/>
    <w:rsid w:val="008470D4"/>
    <w:rsid w:val="0085102B"/>
    <w:rsid w:val="008522C0"/>
    <w:rsid w:val="00857AA8"/>
    <w:rsid w:val="00882E72"/>
    <w:rsid w:val="008B0397"/>
    <w:rsid w:val="008B70F9"/>
    <w:rsid w:val="008E1BAC"/>
    <w:rsid w:val="008E7817"/>
    <w:rsid w:val="0090236C"/>
    <w:rsid w:val="00902F60"/>
    <w:rsid w:val="00905C64"/>
    <w:rsid w:val="009131DF"/>
    <w:rsid w:val="00942E7B"/>
    <w:rsid w:val="00972871"/>
    <w:rsid w:val="009A3309"/>
    <w:rsid w:val="009B0F59"/>
    <w:rsid w:val="009B35D4"/>
    <w:rsid w:val="009F1332"/>
    <w:rsid w:val="009F396D"/>
    <w:rsid w:val="00A2057F"/>
    <w:rsid w:val="00A235B6"/>
    <w:rsid w:val="00A31CD9"/>
    <w:rsid w:val="00A65C79"/>
    <w:rsid w:val="00A874C4"/>
    <w:rsid w:val="00A93D56"/>
    <w:rsid w:val="00AA2C4F"/>
    <w:rsid w:val="00AB2EBA"/>
    <w:rsid w:val="00AB78D3"/>
    <w:rsid w:val="00AC04D7"/>
    <w:rsid w:val="00AC62B7"/>
    <w:rsid w:val="00AC69E1"/>
    <w:rsid w:val="00B11A3D"/>
    <w:rsid w:val="00B12A6E"/>
    <w:rsid w:val="00B20026"/>
    <w:rsid w:val="00B342A6"/>
    <w:rsid w:val="00B5726C"/>
    <w:rsid w:val="00B600B0"/>
    <w:rsid w:val="00B63A22"/>
    <w:rsid w:val="00BB36F2"/>
    <w:rsid w:val="00BB6162"/>
    <w:rsid w:val="00BD5E2F"/>
    <w:rsid w:val="00BD6275"/>
    <w:rsid w:val="00BE025D"/>
    <w:rsid w:val="00BE0E65"/>
    <w:rsid w:val="00C07AB8"/>
    <w:rsid w:val="00C1784F"/>
    <w:rsid w:val="00C21A89"/>
    <w:rsid w:val="00C2691F"/>
    <w:rsid w:val="00C45EEB"/>
    <w:rsid w:val="00C4722E"/>
    <w:rsid w:val="00C518FD"/>
    <w:rsid w:val="00C96795"/>
    <w:rsid w:val="00CA2CE6"/>
    <w:rsid w:val="00CA6664"/>
    <w:rsid w:val="00D07ED5"/>
    <w:rsid w:val="00D147BC"/>
    <w:rsid w:val="00D34448"/>
    <w:rsid w:val="00D372C8"/>
    <w:rsid w:val="00D41EE7"/>
    <w:rsid w:val="00D4334E"/>
    <w:rsid w:val="00D56F56"/>
    <w:rsid w:val="00D923BD"/>
    <w:rsid w:val="00DA2564"/>
    <w:rsid w:val="00DA2805"/>
    <w:rsid w:val="00DC2391"/>
    <w:rsid w:val="00DD1DAC"/>
    <w:rsid w:val="00DD75AE"/>
    <w:rsid w:val="00DE009A"/>
    <w:rsid w:val="00DE1528"/>
    <w:rsid w:val="00DE5BC1"/>
    <w:rsid w:val="00DF2990"/>
    <w:rsid w:val="00E24CED"/>
    <w:rsid w:val="00E308DC"/>
    <w:rsid w:val="00E31107"/>
    <w:rsid w:val="00E314D3"/>
    <w:rsid w:val="00E62C43"/>
    <w:rsid w:val="00E6439A"/>
    <w:rsid w:val="00E707EC"/>
    <w:rsid w:val="00E72C64"/>
    <w:rsid w:val="00EB4C9B"/>
    <w:rsid w:val="00ED1DF4"/>
    <w:rsid w:val="00EE35AF"/>
    <w:rsid w:val="00EE3D35"/>
    <w:rsid w:val="00F373FC"/>
    <w:rsid w:val="00F429F7"/>
    <w:rsid w:val="00F54B59"/>
    <w:rsid w:val="00FA24C7"/>
    <w:rsid w:val="00FC099B"/>
    <w:rsid w:val="00FC3698"/>
    <w:rsid w:val="00FC563A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1EBA-A4AA-44CA-8E2E-F884192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56</cp:revision>
  <cp:lastPrinted>2020-03-23T08:58:00Z</cp:lastPrinted>
  <dcterms:created xsi:type="dcterms:W3CDTF">2017-05-04T07:16:00Z</dcterms:created>
  <dcterms:modified xsi:type="dcterms:W3CDTF">2022-07-06T11:01:00Z</dcterms:modified>
</cp:coreProperties>
</file>